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30" w:rsidRDefault="00995330" w:rsidP="009953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9215</wp:posOffset>
            </wp:positionV>
            <wp:extent cx="528320" cy="713105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330" w:rsidRDefault="00995330" w:rsidP="00995330">
      <w:pPr>
        <w:rPr>
          <w:sz w:val="24"/>
          <w:szCs w:val="24"/>
        </w:rPr>
      </w:pPr>
    </w:p>
    <w:p w:rsidR="00995330" w:rsidRDefault="00995330" w:rsidP="00995330">
      <w:pPr>
        <w:rPr>
          <w:rStyle w:val="a8"/>
          <w:i w:val="0"/>
          <w:iCs w:val="0"/>
        </w:rPr>
      </w:pPr>
    </w:p>
    <w:p w:rsidR="00995330" w:rsidRDefault="00995330" w:rsidP="00995330"/>
    <w:p w:rsidR="00995330" w:rsidRDefault="00995330" w:rsidP="00995330"/>
    <w:p w:rsidR="00995330" w:rsidRDefault="00995330" w:rsidP="00995330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995330" w:rsidRDefault="00995330" w:rsidP="00995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D1438" w:rsidRDefault="002D1438" w:rsidP="00995330">
      <w:pPr>
        <w:jc w:val="center"/>
        <w:rPr>
          <w:b/>
          <w:sz w:val="24"/>
          <w:szCs w:val="24"/>
        </w:rPr>
      </w:pPr>
    </w:p>
    <w:p w:rsidR="00995330" w:rsidRDefault="00995330" w:rsidP="0099533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</w:t>
      </w:r>
    </w:p>
    <w:p w:rsidR="00995330" w:rsidRDefault="00CC5DE1" w:rsidP="009953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.08.2019 г. № 57                                                                                           </w:t>
      </w:r>
      <w:r w:rsidR="00995330">
        <w:rPr>
          <w:sz w:val="24"/>
          <w:szCs w:val="24"/>
        </w:rPr>
        <w:t>Санкт-Петербург</w:t>
      </w:r>
    </w:p>
    <w:p w:rsidR="00995330" w:rsidRDefault="00995330" w:rsidP="00995330">
      <w:pPr>
        <w:jc w:val="both"/>
        <w:rPr>
          <w:sz w:val="24"/>
          <w:szCs w:val="24"/>
        </w:rPr>
      </w:pPr>
    </w:p>
    <w:p w:rsidR="00995330" w:rsidRDefault="00995330" w:rsidP="00995330">
      <w:pPr>
        <w:ind w:right="581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D1438">
        <w:rPr>
          <w:sz w:val="24"/>
          <w:szCs w:val="24"/>
        </w:rPr>
        <w:t xml:space="preserve"> присвоении звания</w:t>
      </w:r>
      <w:r>
        <w:rPr>
          <w:sz w:val="24"/>
          <w:szCs w:val="24"/>
        </w:rPr>
        <w:t xml:space="preserve"> «Почетный житель муниципального образования поселок Лисий Нос»</w:t>
      </w:r>
    </w:p>
    <w:p w:rsidR="00995330" w:rsidRDefault="00995330" w:rsidP="00995330">
      <w:pPr>
        <w:shd w:val="clear" w:color="auto" w:fill="FFFFFF"/>
        <w:ind w:firstLine="708"/>
        <w:jc w:val="both"/>
        <w:outlineLvl w:val="0"/>
        <w:rPr>
          <w:kern w:val="36"/>
          <w:sz w:val="24"/>
          <w:szCs w:val="24"/>
        </w:rPr>
      </w:pPr>
    </w:p>
    <w:p w:rsidR="00995330" w:rsidRPr="002D1438" w:rsidRDefault="00995330" w:rsidP="00995330">
      <w:pPr>
        <w:shd w:val="clear" w:color="auto" w:fill="FFFFFF"/>
        <w:ind w:firstLine="708"/>
        <w:jc w:val="both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В соответствии с </w:t>
      </w:r>
      <w:r w:rsidR="002D1438">
        <w:rPr>
          <w:kern w:val="36"/>
          <w:sz w:val="24"/>
          <w:szCs w:val="24"/>
        </w:rPr>
        <w:t>Законом</w:t>
      </w:r>
      <w:r>
        <w:rPr>
          <w:kern w:val="36"/>
          <w:sz w:val="24"/>
          <w:szCs w:val="24"/>
        </w:rPr>
        <w:t xml:space="preserve"> Санкт-Петербурга «Об организации местного самоуправления в Санкт-Петербурге» от 23 сентября 2009 года</w:t>
      </w:r>
      <w:r w:rsidR="002D1438">
        <w:rPr>
          <w:kern w:val="36"/>
          <w:sz w:val="24"/>
          <w:szCs w:val="24"/>
        </w:rPr>
        <w:t xml:space="preserve"> № 420-79, Уставом</w:t>
      </w:r>
      <w:r>
        <w:rPr>
          <w:kern w:val="36"/>
          <w:sz w:val="24"/>
          <w:szCs w:val="24"/>
        </w:rPr>
        <w:t xml:space="preserve"> Муниципального образования посёлок Лисий Нос,</w:t>
      </w:r>
      <w:r w:rsidR="002D1438">
        <w:rPr>
          <w:kern w:val="36"/>
          <w:sz w:val="24"/>
          <w:szCs w:val="24"/>
        </w:rPr>
        <w:t xml:space="preserve"> Решением муниципального совета МО пос. Лисий Нос от 25.02.2016 г., № 7 «Об утверждении положения </w:t>
      </w:r>
      <w:r w:rsidR="002D1438">
        <w:t>«</w:t>
      </w:r>
      <w:r w:rsidR="002D1438" w:rsidRPr="002D1438">
        <w:rPr>
          <w:sz w:val="24"/>
          <w:szCs w:val="24"/>
        </w:rPr>
        <w:t>О звании «Почетный житель муниципального образования поселок Лисий Нос»</w:t>
      </w:r>
    </w:p>
    <w:p w:rsidR="00995330" w:rsidRDefault="00995330" w:rsidP="00995330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УНИЦИПАЛЬНЫЙ СОВЕТ РЕШИЛ:</w:t>
      </w: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995330" w:rsidRDefault="00995330" w:rsidP="00995330">
      <w:pPr>
        <w:shd w:val="clear" w:color="auto" w:fill="FFFFFF"/>
        <w:ind w:left="567" w:hanging="567"/>
        <w:jc w:val="both"/>
        <w:rPr>
          <w:sz w:val="24"/>
          <w:szCs w:val="24"/>
        </w:rPr>
      </w:pPr>
    </w:p>
    <w:p w:rsidR="00995330" w:rsidRDefault="002D1438" w:rsidP="00995330">
      <w:pPr>
        <w:pStyle w:val="a7"/>
        <w:numPr>
          <w:ilvl w:val="0"/>
          <w:numId w:val="1"/>
        </w:numPr>
        <w:shd w:val="clear" w:color="auto" w:fill="FFFFFF"/>
        <w:ind w:left="567" w:hanging="567"/>
        <w:jc w:val="both"/>
      </w:pPr>
      <w:r>
        <w:t>Присвоить звание</w:t>
      </w:r>
      <w:r w:rsidR="00995330">
        <w:t xml:space="preserve"> «Почетный житель муниципального образов</w:t>
      </w:r>
      <w:r>
        <w:t xml:space="preserve">ания поселок Лисий Нос»  </w:t>
      </w:r>
      <w:proofErr w:type="spellStart"/>
      <w:r w:rsidR="005A49B6">
        <w:t>Пехтину</w:t>
      </w:r>
      <w:proofErr w:type="spellEnd"/>
      <w:r w:rsidR="005A49B6">
        <w:t xml:space="preserve"> Владимиру Алексеевичу, Гусеву Виталию Григорьевичу</w:t>
      </w:r>
      <w:r w:rsidR="00995330">
        <w:t>.</w:t>
      </w:r>
    </w:p>
    <w:p w:rsidR="00995330" w:rsidRDefault="00995330" w:rsidP="002D1438">
      <w:pPr>
        <w:shd w:val="clear" w:color="auto" w:fill="FFFFFF"/>
        <w:jc w:val="both"/>
      </w:pPr>
    </w:p>
    <w:p w:rsidR="00995330" w:rsidRDefault="00995330" w:rsidP="00995330">
      <w:pPr>
        <w:pStyle w:val="a7"/>
        <w:numPr>
          <w:ilvl w:val="0"/>
          <w:numId w:val="1"/>
        </w:numPr>
        <w:shd w:val="clear" w:color="auto" w:fill="FFFFFF"/>
        <w:ind w:left="567" w:hanging="567"/>
        <w:jc w:val="both"/>
      </w:pPr>
      <w:r>
        <w:t xml:space="preserve">Настоящее Решение вступает в силу </w:t>
      </w:r>
      <w:r w:rsidR="002D1438">
        <w:t>с момента принятия</w:t>
      </w:r>
      <w:r>
        <w:t>. </w:t>
      </w:r>
    </w:p>
    <w:p w:rsidR="00995330" w:rsidRDefault="00995330" w:rsidP="0099533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95330" w:rsidRDefault="005A49B6" w:rsidP="0099533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О Главы</w:t>
      </w:r>
      <w:r w:rsidR="00995330">
        <w:rPr>
          <w:sz w:val="24"/>
          <w:szCs w:val="24"/>
        </w:rPr>
        <w:t xml:space="preserve"> муниципального образования                                   </w:t>
      </w:r>
      <w:r>
        <w:rPr>
          <w:sz w:val="24"/>
          <w:szCs w:val="24"/>
        </w:rPr>
        <w:t>                 Баканов А.А.</w:t>
      </w: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995330" w:rsidRDefault="00995330" w:rsidP="00995330">
      <w:pPr>
        <w:shd w:val="clear" w:color="auto" w:fill="FFFFFF"/>
        <w:jc w:val="both"/>
        <w:rPr>
          <w:sz w:val="24"/>
          <w:szCs w:val="24"/>
        </w:rPr>
      </w:pPr>
    </w:p>
    <w:p w:rsidR="004C7059" w:rsidRDefault="004C7059" w:rsidP="00995330">
      <w:pPr>
        <w:shd w:val="clear" w:color="auto" w:fill="FFFFFF"/>
        <w:jc w:val="both"/>
        <w:rPr>
          <w:sz w:val="24"/>
          <w:szCs w:val="24"/>
        </w:rPr>
      </w:pPr>
    </w:p>
    <w:p w:rsidR="004C7059" w:rsidRDefault="004C7059" w:rsidP="00995330">
      <w:pPr>
        <w:shd w:val="clear" w:color="auto" w:fill="FFFFFF"/>
        <w:jc w:val="both"/>
        <w:rPr>
          <w:sz w:val="24"/>
          <w:szCs w:val="24"/>
        </w:rPr>
      </w:pPr>
    </w:p>
    <w:p w:rsidR="004C7059" w:rsidRDefault="004C7059" w:rsidP="00995330">
      <w:pPr>
        <w:shd w:val="clear" w:color="auto" w:fill="FFFFFF"/>
        <w:jc w:val="both"/>
        <w:rPr>
          <w:sz w:val="24"/>
          <w:szCs w:val="24"/>
        </w:rPr>
      </w:pPr>
    </w:p>
    <w:sectPr w:rsidR="004C7059" w:rsidSect="003A28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AE" w:rsidRDefault="00723BAE" w:rsidP="003A28F5">
      <w:r>
        <w:separator/>
      </w:r>
    </w:p>
  </w:endnote>
  <w:endnote w:type="continuationSeparator" w:id="0">
    <w:p w:rsidR="00723BAE" w:rsidRDefault="00723BAE" w:rsidP="003A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967128"/>
    </w:sdtPr>
    <w:sdtContent>
      <w:p w:rsidR="003A28F5" w:rsidRDefault="003C63E8">
        <w:pPr>
          <w:pStyle w:val="ac"/>
          <w:jc w:val="right"/>
        </w:pPr>
        <w:r>
          <w:fldChar w:fldCharType="begin"/>
        </w:r>
        <w:r w:rsidR="003A28F5">
          <w:instrText>PAGE   \* MERGEFORMAT</w:instrText>
        </w:r>
        <w:r>
          <w:fldChar w:fldCharType="separate"/>
        </w:r>
        <w:r w:rsidR="002D1438">
          <w:rPr>
            <w:noProof/>
          </w:rPr>
          <w:t>6</w:t>
        </w:r>
        <w:r>
          <w:fldChar w:fldCharType="end"/>
        </w:r>
      </w:p>
    </w:sdtContent>
  </w:sdt>
  <w:p w:rsidR="003A28F5" w:rsidRDefault="003A28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AE" w:rsidRDefault="00723BAE" w:rsidP="003A28F5">
      <w:r>
        <w:separator/>
      </w:r>
    </w:p>
  </w:footnote>
  <w:footnote w:type="continuationSeparator" w:id="0">
    <w:p w:rsidR="00723BAE" w:rsidRDefault="00723BAE" w:rsidP="003A2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73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C110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86B5739"/>
    <w:multiLevelType w:val="hybridMultilevel"/>
    <w:tmpl w:val="174289B4"/>
    <w:lvl w:ilvl="0" w:tplc="7882BA06">
      <w:start w:val="1"/>
      <w:numFmt w:val="decimal"/>
      <w:lvlText w:val="%1."/>
      <w:lvlJc w:val="left"/>
      <w:pPr>
        <w:ind w:left="11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0"/>
    <w:rsid w:val="000F7F41"/>
    <w:rsid w:val="00216471"/>
    <w:rsid w:val="00287BB1"/>
    <w:rsid w:val="002D1438"/>
    <w:rsid w:val="003A28F5"/>
    <w:rsid w:val="003C63E8"/>
    <w:rsid w:val="003C7FC9"/>
    <w:rsid w:val="004C7059"/>
    <w:rsid w:val="005A49B6"/>
    <w:rsid w:val="0062792F"/>
    <w:rsid w:val="006D4A68"/>
    <w:rsid w:val="006E676F"/>
    <w:rsid w:val="00723BAE"/>
    <w:rsid w:val="00767C3F"/>
    <w:rsid w:val="0078677B"/>
    <w:rsid w:val="007C7678"/>
    <w:rsid w:val="00827FD4"/>
    <w:rsid w:val="008F4200"/>
    <w:rsid w:val="0091256D"/>
    <w:rsid w:val="00964946"/>
    <w:rsid w:val="00970731"/>
    <w:rsid w:val="00995330"/>
    <w:rsid w:val="00A25C3E"/>
    <w:rsid w:val="00AA6281"/>
    <w:rsid w:val="00AD6D18"/>
    <w:rsid w:val="00B05FE7"/>
    <w:rsid w:val="00B61A2D"/>
    <w:rsid w:val="00BB6011"/>
    <w:rsid w:val="00CC5DE1"/>
    <w:rsid w:val="00D0124E"/>
    <w:rsid w:val="00D23E4D"/>
    <w:rsid w:val="00E66BA8"/>
    <w:rsid w:val="00F91073"/>
    <w:rsid w:val="00FD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330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99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953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5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95330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99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5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5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5330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rsid w:val="009953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8">
    <w:name w:val="Emphasis"/>
    <w:basedOn w:val="a0"/>
    <w:qFormat/>
    <w:rsid w:val="00995330"/>
    <w:rPr>
      <w:i/>
      <w:iCs/>
    </w:rPr>
  </w:style>
  <w:style w:type="character" w:styleId="a9">
    <w:name w:val="Hyperlink"/>
    <w:basedOn w:val="a0"/>
    <w:uiPriority w:val="99"/>
    <w:semiHidden/>
    <w:unhideWhenUsed/>
    <w:rsid w:val="0099533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2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8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9F57-7F5D-4C81-8A25-D026391A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Company>Krokoz™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19-08-02T08:22:00Z</dcterms:created>
  <dcterms:modified xsi:type="dcterms:W3CDTF">2019-08-05T07:54:00Z</dcterms:modified>
</cp:coreProperties>
</file>